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771" w14:textId="29186C25" w:rsidR="000556FA" w:rsidRPr="001B1F20" w:rsidRDefault="00497C87" w:rsidP="00D30E10">
      <w:pPr>
        <w:spacing w:line="240" w:lineRule="auto"/>
        <w:jc w:val="center"/>
        <w:rPr>
          <w:lang w:val="it-IT"/>
        </w:rPr>
      </w:pPr>
      <w:r>
        <w:rPr>
          <w:noProof/>
          <w:color w:val="000000" w:themeColor="text1"/>
          <w:lang w:val="it-IT"/>
        </w:rPr>
        <w:drawing>
          <wp:anchor distT="0" distB="0" distL="114300" distR="114300" simplePos="0" relativeHeight="251659264" behindDoc="1" locked="0" layoutInCell="1" allowOverlap="1" wp14:anchorId="7E0114E9" wp14:editId="20938004">
            <wp:simplePos x="0" y="0"/>
            <wp:positionH relativeFrom="page">
              <wp:posOffset>15875</wp:posOffset>
            </wp:positionH>
            <wp:positionV relativeFrom="paragraph">
              <wp:posOffset>-960120</wp:posOffset>
            </wp:positionV>
            <wp:extent cx="7552055" cy="10691446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val="it-IT"/>
        </w:rPr>
        <w:t xml:space="preserve"> </w:t>
      </w:r>
    </w:p>
    <w:p w14:paraId="53FED440" w14:textId="62A11F47" w:rsidR="00A267DF" w:rsidRPr="001B1F20" w:rsidRDefault="00A267DF" w:rsidP="00D30E10">
      <w:pPr>
        <w:spacing w:line="240" w:lineRule="auto"/>
        <w:jc w:val="center"/>
        <w:rPr>
          <w:noProof/>
          <w:lang w:val="it-IT"/>
        </w:rPr>
      </w:pPr>
    </w:p>
    <w:p w14:paraId="5A39D7EF" w14:textId="0185A4F1" w:rsidR="00497C87" w:rsidRPr="001B1F20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28A164B7" w14:textId="52A18AE2" w:rsidR="00497C87" w:rsidRPr="001B1F20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A59E81B" w14:textId="062A0BC9" w:rsidR="00497C87" w:rsidRPr="001B1F20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612C56F" w14:textId="692CFBA1" w:rsidR="00497C87" w:rsidRPr="001B1F20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7DBE3430" w14:textId="77777777" w:rsidR="00497C87" w:rsidRPr="001B1F20" w:rsidRDefault="00497C87" w:rsidP="00D30E10">
      <w:pPr>
        <w:spacing w:line="240" w:lineRule="auto"/>
        <w:jc w:val="center"/>
        <w:rPr>
          <w:lang w:val="it-IT"/>
        </w:rPr>
      </w:pPr>
    </w:p>
    <w:p w14:paraId="7C1F84D5" w14:textId="0AFBB1C5" w:rsidR="00CA60D7" w:rsidRPr="001B1F20" w:rsidRDefault="00CA60D7" w:rsidP="00D30E10">
      <w:pPr>
        <w:spacing w:line="240" w:lineRule="auto"/>
        <w:jc w:val="center"/>
        <w:rPr>
          <w:i/>
          <w:iCs/>
          <w:color w:val="797979"/>
          <w:lang w:val="it-IT"/>
        </w:rPr>
      </w:pPr>
      <w:r w:rsidRPr="001B1F20">
        <w:rPr>
          <w:i/>
          <w:iCs/>
          <w:color w:val="797979"/>
          <w:lang w:val="it-IT"/>
        </w:rPr>
        <w:t>swegsoftware@gmail.com</w:t>
      </w:r>
    </w:p>
    <w:p w14:paraId="07C5C4A2" w14:textId="77777777" w:rsidR="00CA60D7" w:rsidRPr="001B1F20" w:rsidRDefault="00CA60D7" w:rsidP="00D30E10">
      <w:pPr>
        <w:spacing w:line="240" w:lineRule="auto"/>
        <w:jc w:val="center"/>
        <w:rPr>
          <w:rFonts w:ascii="Arial" w:hAnsi="Arial" w:cs="Arial"/>
          <w:sz w:val="32"/>
          <w:szCs w:val="32"/>
          <w:lang w:val="it-IT"/>
        </w:rPr>
      </w:pPr>
    </w:p>
    <w:p w14:paraId="4D3D15D0" w14:textId="77777777" w:rsidR="005F4DF3" w:rsidRDefault="005F4DF3" w:rsidP="00D30E10">
      <w:pPr>
        <w:spacing w:line="240" w:lineRule="auto"/>
        <w:jc w:val="center"/>
        <w:rPr>
          <w:rFonts w:ascii="Arial" w:hAnsi="Arial" w:cs="Arial"/>
          <w:color w:val="D6D3D2"/>
          <w:sz w:val="32"/>
          <w:szCs w:val="32"/>
          <w:lang w:val="it-IT"/>
        </w:rPr>
      </w:pPr>
      <w:r>
        <w:rPr>
          <w:rFonts w:ascii="Arial" w:hAnsi="Arial" w:cs="Arial"/>
          <w:color w:val="D6D3D2"/>
          <w:sz w:val="32"/>
          <w:szCs w:val="32"/>
          <w:lang w:val="it-IT"/>
        </w:rPr>
        <w:t>Lettera di presentazione</w:t>
      </w:r>
    </w:p>
    <w:p w14:paraId="7F3C24D2" w14:textId="3BFE10EA" w:rsidR="00FF2139" w:rsidRPr="00FF2139" w:rsidRDefault="00FF2139" w:rsidP="00D30E10">
      <w:pPr>
        <w:spacing w:line="240" w:lineRule="auto"/>
        <w:rPr>
          <w:color w:val="797979"/>
          <w:lang w:val="it-IT"/>
        </w:rPr>
      </w:pPr>
    </w:p>
    <w:p w14:paraId="33394F06" w14:textId="77777777" w:rsidR="003C648A" w:rsidRPr="00497C87" w:rsidRDefault="003C648A" w:rsidP="003C648A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>Informazioni sul documento</w:t>
      </w:r>
    </w:p>
    <w:p w14:paraId="3899580C" w14:textId="77777777" w:rsidR="003C648A" w:rsidRPr="00497C87" w:rsidRDefault="003C648A" w:rsidP="003C648A">
      <w:pPr>
        <w:spacing w:line="240" w:lineRule="auto"/>
        <w:rPr>
          <w:color w:val="A7A19E"/>
          <w:lang w:val="it-IT"/>
        </w:rPr>
      </w:pPr>
    </w:p>
    <w:p w14:paraId="6DD3870B" w14:textId="4C97BD6A" w:rsidR="003C648A" w:rsidRPr="00497C87" w:rsidRDefault="003C648A" w:rsidP="003C648A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Redattori: </w:t>
      </w:r>
      <w:r w:rsidRPr="00497C87">
        <w:rPr>
          <w:color w:val="A7A19E"/>
          <w:lang w:val="it-IT"/>
        </w:rPr>
        <w:tab/>
      </w:r>
      <w:r w:rsidR="002654E9">
        <w:rPr>
          <w:color w:val="A7A19E"/>
          <w:lang w:val="it-IT"/>
        </w:rPr>
        <w:tab/>
      </w:r>
      <w:r>
        <w:rPr>
          <w:color w:val="A7A19E"/>
          <w:lang w:val="it-IT"/>
        </w:rPr>
        <w:t>Andrea M.</w:t>
      </w:r>
      <w:r>
        <w:rPr>
          <w:color w:val="A7A19E"/>
          <w:lang w:val="it-IT"/>
        </w:rPr>
        <w:tab/>
        <w:t>Davide S.</w:t>
      </w:r>
    </w:p>
    <w:p w14:paraId="66F0A429" w14:textId="24CFA272" w:rsidR="003C648A" w:rsidRDefault="003C648A" w:rsidP="003C648A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ificatori: </w:t>
      </w:r>
      <w:r w:rsidRPr="00497C87">
        <w:rPr>
          <w:color w:val="A7A19E"/>
          <w:lang w:val="it-IT"/>
        </w:rPr>
        <w:tab/>
      </w:r>
      <w:r w:rsidR="002654E9">
        <w:rPr>
          <w:color w:val="A7A19E"/>
          <w:lang w:val="it-IT"/>
        </w:rPr>
        <w:tab/>
      </w:r>
      <w:r>
        <w:rPr>
          <w:color w:val="A7A19E"/>
          <w:lang w:val="it-IT"/>
        </w:rPr>
        <w:t xml:space="preserve">Milo S.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rcea P.  </w:t>
      </w:r>
      <w:r>
        <w:rPr>
          <w:color w:val="A7A19E"/>
          <w:lang w:val="it-IT"/>
        </w:rPr>
        <w:tab/>
        <w:t>Marco B.</w:t>
      </w:r>
    </w:p>
    <w:p w14:paraId="66C6EB07" w14:textId="7595E269" w:rsidR="002654E9" w:rsidRPr="00497C87" w:rsidRDefault="002654E9" w:rsidP="003C648A">
      <w:pPr>
        <w:spacing w:line="240" w:lineRule="auto"/>
        <w:rPr>
          <w:color w:val="A7A19E"/>
          <w:lang w:val="it-IT"/>
        </w:rPr>
      </w:pPr>
      <w:r>
        <w:rPr>
          <w:color w:val="A7A19E"/>
          <w:lang w:val="it-IT"/>
        </w:rPr>
        <w:t>Amministratore:</w:t>
      </w:r>
      <w:r>
        <w:rPr>
          <w:color w:val="A7A19E"/>
          <w:lang w:val="it-IT"/>
        </w:rPr>
        <w:tab/>
        <w:t>Davide M.</w:t>
      </w:r>
    </w:p>
    <w:p w14:paraId="38D699C7" w14:textId="744A68B7" w:rsidR="003C648A" w:rsidRPr="00497C87" w:rsidRDefault="003C648A" w:rsidP="003C648A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Destinatari: </w:t>
      </w:r>
      <w:r w:rsidRPr="00497C87">
        <w:rPr>
          <w:color w:val="A7A19E"/>
          <w:lang w:val="it-IT"/>
        </w:rPr>
        <w:tab/>
      </w:r>
      <w:r w:rsidR="002654E9">
        <w:rPr>
          <w:color w:val="A7A19E"/>
          <w:lang w:val="it-IT"/>
        </w:rPr>
        <w:tab/>
      </w:r>
      <w:r>
        <w:rPr>
          <w:color w:val="A7A19E"/>
          <w:lang w:val="it-IT"/>
        </w:rPr>
        <w:t>T. Vardanega</w:t>
      </w:r>
    </w:p>
    <w:p w14:paraId="1BD63BD1" w14:textId="65A0332F" w:rsidR="003C648A" w:rsidRPr="00497C87" w:rsidRDefault="003C648A" w:rsidP="003C648A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sione: </w:t>
      </w:r>
      <w:r w:rsidRPr="00497C87">
        <w:rPr>
          <w:color w:val="A7A19E"/>
          <w:lang w:val="it-IT"/>
        </w:rPr>
        <w:tab/>
      </w:r>
      <w:r w:rsidR="002654E9">
        <w:rPr>
          <w:color w:val="A7A19E"/>
          <w:lang w:val="it-IT"/>
        </w:rPr>
        <w:tab/>
      </w:r>
      <w:r>
        <w:rPr>
          <w:color w:val="A7A19E"/>
          <w:lang w:val="it-IT"/>
        </w:rPr>
        <w:t>1.0</w:t>
      </w:r>
    </w:p>
    <w:p w14:paraId="74815896" w14:textId="5271F991" w:rsidR="00A267DF" w:rsidRPr="00497C87" w:rsidRDefault="00A267DF" w:rsidP="00D30E10">
      <w:pPr>
        <w:spacing w:line="240" w:lineRule="auto"/>
        <w:rPr>
          <w:color w:val="A7A19E"/>
          <w:lang w:val="it-IT"/>
        </w:rPr>
      </w:pPr>
    </w:p>
    <w:p w14:paraId="466EF9CD" w14:textId="77777777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734A5CD6" w14:textId="6C039296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5D77FE59" w14:textId="5F6571F9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51D24EE6" w14:textId="6E3BE695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27A36D3D" w14:textId="1BA5C7EC" w:rsidR="00C9356F" w:rsidRDefault="00C9356F" w:rsidP="00C9356F">
      <w:pPr>
        <w:spacing w:line="240" w:lineRule="auto"/>
        <w:rPr>
          <w:color w:val="A7A19E"/>
          <w:lang w:val="it-IT"/>
        </w:rPr>
      </w:pPr>
    </w:p>
    <w:p w14:paraId="41F374F0" w14:textId="33D9EA9D" w:rsidR="005F4DF3" w:rsidRDefault="005F4DF3" w:rsidP="00C9356F">
      <w:pPr>
        <w:spacing w:line="240" w:lineRule="auto"/>
        <w:rPr>
          <w:color w:val="A7A19E"/>
          <w:lang w:val="it-IT"/>
        </w:rPr>
      </w:pPr>
    </w:p>
    <w:p w14:paraId="4A0A5131" w14:textId="08D99B92" w:rsidR="005F4DF3" w:rsidRDefault="005F4DF3" w:rsidP="00C9356F">
      <w:pPr>
        <w:spacing w:line="240" w:lineRule="auto"/>
        <w:rPr>
          <w:color w:val="A7A19E"/>
          <w:lang w:val="it-IT"/>
        </w:rPr>
      </w:pPr>
    </w:p>
    <w:p w14:paraId="1F31F08E" w14:textId="77777777" w:rsidR="005F4DF3" w:rsidRPr="00497C87" w:rsidRDefault="005F4DF3" w:rsidP="00C9356F">
      <w:pPr>
        <w:spacing w:line="240" w:lineRule="auto"/>
        <w:rPr>
          <w:color w:val="A7A19E"/>
          <w:lang w:val="it-IT"/>
        </w:rPr>
      </w:pPr>
    </w:p>
    <w:p w14:paraId="4E6DF958" w14:textId="5DF06FAF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535B9E34" w14:textId="74ED4CF6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23BF1B6B" w14:textId="29839D12" w:rsidR="00FF2139" w:rsidRPr="00497C87" w:rsidRDefault="00FF2139" w:rsidP="00FF2139">
      <w:pPr>
        <w:spacing w:line="240" w:lineRule="auto"/>
        <w:jc w:val="right"/>
        <w:rPr>
          <w:color w:val="D6D3D2"/>
          <w:lang w:val="it-IT"/>
        </w:rPr>
      </w:pPr>
      <w:r w:rsidRPr="00497C87">
        <w:rPr>
          <w:color w:val="A7A19E"/>
          <w:lang w:val="it-IT"/>
        </w:rPr>
        <w:t xml:space="preserve">Il Responsabile: </w:t>
      </w:r>
      <w:r w:rsidRPr="00497C87">
        <w:rPr>
          <w:color w:val="A7A19E"/>
          <w:lang w:val="it-IT"/>
        </w:rPr>
        <w:tab/>
      </w:r>
      <w:r w:rsidR="005F4DF3">
        <w:rPr>
          <w:color w:val="A7A19E"/>
          <w:lang w:val="it-IT"/>
        </w:rPr>
        <w:t>Gabriel R.</w:t>
      </w:r>
    </w:p>
    <w:p w14:paraId="6E85633B" w14:textId="6A0C9BB3" w:rsidR="008A469A" w:rsidRPr="00D30E10" w:rsidRDefault="00FF2139" w:rsidP="00D30E10">
      <w:pPr>
        <w:spacing w:line="240" w:lineRule="auto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7269488B" w14:textId="5BA7A1F1" w:rsidR="008A469A" w:rsidRDefault="008A469A" w:rsidP="00D30E10">
      <w:pPr>
        <w:spacing w:line="240" w:lineRule="auto"/>
        <w:rPr>
          <w:lang w:val="it-IT"/>
        </w:rPr>
      </w:pPr>
    </w:p>
    <w:p w14:paraId="21ABF549" w14:textId="77777777" w:rsidR="005F4DF3" w:rsidRDefault="005F4DF3" w:rsidP="001B1F20">
      <w:pPr>
        <w:pStyle w:val="Intestazione"/>
        <w:rPr>
          <w:lang w:val="it-IT"/>
        </w:rPr>
      </w:pPr>
    </w:p>
    <w:p w14:paraId="62C4C412" w14:textId="287FFE08" w:rsidR="001B1F20" w:rsidRPr="001B1F20" w:rsidRDefault="005F4DF3" w:rsidP="001B1F20">
      <w:pPr>
        <w:pStyle w:val="Intestazione"/>
        <w:rPr>
          <w:lang w:val="it-IT"/>
        </w:rPr>
      </w:pPr>
      <w:r>
        <w:rPr>
          <w:lang w:val="it-IT"/>
        </w:rPr>
        <w:t>C</w:t>
      </w:r>
      <w:r w:rsidR="001B1F20" w:rsidRPr="001B1F20">
        <w:rPr>
          <w:lang w:val="it-IT"/>
        </w:rPr>
        <w:t>on la presente il gruppo SWEG è lieto di comunicarVi che intende candidarsi ed impegnarsi nella realizzazione del progetto da Voi commissionato, denominato:</w:t>
      </w:r>
    </w:p>
    <w:p w14:paraId="31A2C52D" w14:textId="77777777" w:rsidR="001B1F20" w:rsidRPr="001B1F20" w:rsidRDefault="001B1F20" w:rsidP="001B1F20">
      <w:pPr>
        <w:pStyle w:val="Intestazione"/>
        <w:jc w:val="center"/>
        <w:rPr>
          <w:b/>
          <w:bCs/>
          <w:lang w:val="it-IT"/>
        </w:rPr>
      </w:pPr>
      <w:r w:rsidRPr="001B1F20">
        <w:rPr>
          <w:rFonts w:ascii="Verdana" w:eastAsia="Times New Roman" w:hAnsi="Verdana" w:cs="Times New Roman"/>
          <w:b/>
          <w:bCs/>
          <w:color w:val="330000"/>
          <w:sz w:val="24"/>
          <w:szCs w:val="24"/>
          <w:lang w:val="it-IT" w:eastAsia="it-IT"/>
        </w:rPr>
        <w:br/>
      </w:r>
      <w:r w:rsidRPr="001B1F20">
        <w:rPr>
          <w:b/>
          <w:bCs/>
          <w:lang w:val="it-IT"/>
        </w:rPr>
        <w:t>Piattaforma di Localizzazione Testi</w:t>
      </w:r>
    </w:p>
    <w:p w14:paraId="4C7312A2" w14:textId="77777777" w:rsidR="001B1F20" w:rsidRPr="001B1F20" w:rsidRDefault="001B1F20" w:rsidP="001B1F20">
      <w:pPr>
        <w:pStyle w:val="Intestazione"/>
        <w:rPr>
          <w:lang w:val="it-IT"/>
        </w:rPr>
      </w:pPr>
    </w:p>
    <w:p w14:paraId="759EAF09" w14:textId="77777777" w:rsidR="001B1F20" w:rsidRPr="001B1F20" w:rsidRDefault="001B1F20" w:rsidP="001B1F20">
      <w:pPr>
        <w:pStyle w:val="Intestazione"/>
        <w:rPr>
          <w:lang w:val="it-IT"/>
        </w:rPr>
      </w:pPr>
      <w:r w:rsidRPr="001B1F20">
        <w:rPr>
          <w:lang w:val="it-IT"/>
        </w:rPr>
        <w:t>proposto dall’azienda Zero12. La documentazione relativa alla valutazione dei capitolati e verbali interi ed esterni sono presenti al link:</w:t>
      </w:r>
    </w:p>
    <w:p w14:paraId="63ADD278" w14:textId="77777777" w:rsidR="001B1F20" w:rsidRPr="001B1F20" w:rsidRDefault="001B1F20" w:rsidP="001B1F20">
      <w:pPr>
        <w:pStyle w:val="Intestazione"/>
        <w:rPr>
          <w:lang w:val="it-IT"/>
        </w:rPr>
      </w:pPr>
    </w:p>
    <w:p w14:paraId="1E703C82" w14:textId="77777777" w:rsidR="001B1F20" w:rsidRPr="001B1F20" w:rsidRDefault="001B1F20" w:rsidP="001B1F20">
      <w:pPr>
        <w:pStyle w:val="Intestazione"/>
        <w:rPr>
          <w:lang w:val="it-IT"/>
        </w:rPr>
      </w:pPr>
      <w:r w:rsidRPr="001B1F20">
        <w:rPr>
          <w:lang w:val="it-IT"/>
        </w:rPr>
        <w:tab/>
      </w:r>
      <w:hyperlink r:id="rId9" w:history="1">
        <w:r w:rsidRPr="001B1F20">
          <w:rPr>
            <w:rStyle w:val="Collegamentoipertestuale"/>
            <w:lang w:val="it-IT"/>
          </w:rPr>
          <w:t>https://github.com/SWEG-Software-Engineering-Group/docs</w:t>
        </w:r>
      </w:hyperlink>
      <w:r w:rsidRPr="001B1F20">
        <w:rPr>
          <w:lang w:val="it-IT"/>
        </w:rPr>
        <w:t xml:space="preserve"> </w:t>
      </w:r>
    </w:p>
    <w:p w14:paraId="52CE04D1" w14:textId="77777777" w:rsidR="001B1F20" w:rsidRPr="001B1F20" w:rsidRDefault="001B1F20" w:rsidP="001B1F20">
      <w:pPr>
        <w:pStyle w:val="Intestazione"/>
        <w:rPr>
          <w:lang w:val="it-IT"/>
        </w:rPr>
      </w:pPr>
    </w:p>
    <w:p w14:paraId="449BAB9B" w14:textId="77777777" w:rsidR="001B1F20" w:rsidRPr="001B1F20" w:rsidRDefault="001B1F20" w:rsidP="001B1F20">
      <w:pPr>
        <w:rPr>
          <w:i/>
          <w:iCs/>
          <w:lang w:val="it-IT"/>
        </w:rPr>
      </w:pPr>
      <w:r w:rsidRPr="001B1F20">
        <w:rPr>
          <w:i/>
          <w:iCs/>
          <w:lang w:val="it-IT"/>
        </w:rPr>
        <w:t>dove è possibile trovare:</w:t>
      </w:r>
    </w:p>
    <w:p w14:paraId="23131F72" w14:textId="77777777" w:rsidR="001B1F20" w:rsidRPr="001B1F20" w:rsidRDefault="001B1F20" w:rsidP="001B1F20">
      <w:pPr>
        <w:rPr>
          <w:i/>
          <w:iCs/>
          <w:lang w:val="it-IT"/>
        </w:rPr>
      </w:pPr>
      <w:r w:rsidRPr="001B1F20">
        <w:rPr>
          <w:i/>
          <w:iCs/>
          <w:lang w:val="it-IT"/>
        </w:rPr>
        <w:t>• Preventivo costi e impegno totale e individuale;</w:t>
      </w:r>
    </w:p>
    <w:p w14:paraId="2FAA0C7E" w14:textId="47F1F720" w:rsidR="001B1F20" w:rsidRPr="001B1F20" w:rsidRDefault="001B1F20" w:rsidP="001B1F20">
      <w:pPr>
        <w:rPr>
          <w:i/>
          <w:iCs/>
          <w:lang w:val="it-IT"/>
        </w:rPr>
      </w:pPr>
      <w:r w:rsidRPr="001B1F20">
        <w:rPr>
          <w:i/>
          <w:iCs/>
          <w:lang w:val="it-IT"/>
        </w:rPr>
        <w:t>• Motivazione della scelta del capitolato</w:t>
      </w:r>
      <w:r w:rsidR="00460812">
        <w:rPr>
          <w:i/>
          <w:iCs/>
          <w:lang w:val="it-IT"/>
        </w:rPr>
        <w:t xml:space="preserve"> (studio);</w:t>
      </w:r>
    </w:p>
    <w:p w14:paraId="726957BE" w14:textId="2EF6D8DD" w:rsidR="00460812" w:rsidRDefault="001B1F20" w:rsidP="001B1F20">
      <w:pPr>
        <w:rPr>
          <w:i/>
          <w:iCs/>
          <w:lang w:val="it-IT"/>
        </w:rPr>
      </w:pPr>
      <w:r w:rsidRPr="001B1F20">
        <w:rPr>
          <w:i/>
          <w:iCs/>
          <w:lang w:val="it-IT"/>
        </w:rPr>
        <w:t>• Verbali esterni:</w:t>
      </w:r>
    </w:p>
    <w:p w14:paraId="4EEA74C5" w14:textId="77777777" w:rsidR="00460812" w:rsidRPr="001B1F20" w:rsidRDefault="00460812" w:rsidP="001B1F20">
      <w:pPr>
        <w:rPr>
          <w:i/>
          <w:iCs/>
          <w:lang w:val="it-IT"/>
        </w:rPr>
      </w:pPr>
    </w:p>
    <w:p w14:paraId="351818AD" w14:textId="0F5C3A1F" w:rsidR="001B1F20" w:rsidRDefault="001B1F20" w:rsidP="001B1F20">
      <w:pPr>
        <w:rPr>
          <w:i/>
          <w:iCs/>
          <w:lang w:val="it-IT"/>
        </w:rPr>
      </w:pPr>
      <w:r w:rsidRPr="001B1F20">
        <w:rPr>
          <w:i/>
          <w:iCs/>
          <w:lang w:val="it-IT"/>
        </w:rPr>
        <w:t>• Verbali interni:</w:t>
      </w:r>
    </w:p>
    <w:p w14:paraId="602E71B4" w14:textId="77777777" w:rsidR="00790F64" w:rsidRPr="001B1F20" w:rsidRDefault="00790F64" w:rsidP="001B1F20">
      <w:pPr>
        <w:rPr>
          <w:i/>
          <w:iCs/>
          <w:lang w:val="it-IT"/>
        </w:rPr>
      </w:pPr>
    </w:p>
    <w:p w14:paraId="78777ACA" w14:textId="379E9B1F" w:rsidR="001B1F20" w:rsidRPr="001B1F20" w:rsidRDefault="001B1F20" w:rsidP="001B1F20">
      <w:pPr>
        <w:rPr>
          <w:lang w:val="it-IT"/>
        </w:rPr>
      </w:pPr>
      <w:r w:rsidRPr="001B1F20">
        <w:rPr>
          <w:lang w:val="it-IT"/>
        </w:rPr>
        <w:t>Nell’apposito documento, è presentato il costo stimato del prodotto a 1</w:t>
      </w:r>
      <w:r w:rsidR="00D065FC">
        <w:rPr>
          <w:lang w:val="it-IT"/>
        </w:rPr>
        <w:t>2.740</w:t>
      </w:r>
      <w:r w:rsidRPr="001B1F20">
        <w:rPr>
          <w:lang w:val="it-IT"/>
        </w:rPr>
        <w:t>.00€, con data di consegna previsto entro e non oltre il 30/03/2023. Di seguito il gruppo che lo presenta:</w:t>
      </w:r>
    </w:p>
    <w:tbl>
      <w:tblPr>
        <w:tblStyle w:val="Tabellasemplice4"/>
        <w:tblW w:w="0" w:type="auto"/>
        <w:tblLook w:val="0420" w:firstRow="1" w:lastRow="0" w:firstColumn="0" w:lastColumn="0" w:noHBand="0" w:noVBand="1"/>
      </w:tblPr>
      <w:tblGrid>
        <w:gridCol w:w="2254"/>
        <w:gridCol w:w="2254"/>
        <w:gridCol w:w="2254"/>
      </w:tblGrid>
      <w:tr w:rsidR="001B1F20" w:rsidRPr="00C9356F" w14:paraId="617A5345" w14:textId="77777777" w:rsidTr="001B1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70DB0BF2" w14:textId="10A9E6DE" w:rsidR="001B1F20" w:rsidRPr="00C9356F" w:rsidRDefault="001B1F20" w:rsidP="001B1F20">
            <w:pPr>
              <w:jc w:val="center"/>
              <w:rPr>
                <w:color w:val="FFFFFF" w:themeColor="background1"/>
                <w:lang w:val="it-IT"/>
              </w:rPr>
            </w:pPr>
            <w:r w:rsidRPr="003A6664">
              <w:rPr>
                <w:i/>
                <w:iCs/>
              </w:rPr>
              <w:t>Nome</w:t>
            </w:r>
          </w:p>
        </w:tc>
        <w:tc>
          <w:tcPr>
            <w:tcW w:w="2254" w:type="dxa"/>
            <w:shd w:val="clear" w:color="auto" w:fill="AD9D95"/>
            <w:vAlign w:val="center"/>
          </w:tcPr>
          <w:p w14:paraId="1E66485D" w14:textId="6DDC135E" w:rsidR="001B1F20" w:rsidRPr="00C9356F" w:rsidRDefault="001B1F20" w:rsidP="001B1F20">
            <w:pPr>
              <w:jc w:val="center"/>
              <w:rPr>
                <w:color w:val="FFFFFF" w:themeColor="background1"/>
                <w:lang w:val="it-IT"/>
              </w:rPr>
            </w:pPr>
            <w:r w:rsidRPr="003A6664">
              <w:rPr>
                <w:i/>
                <w:iCs/>
              </w:rPr>
              <w:t>Matricola</w:t>
            </w:r>
          </w:p>
        </w:tc>
        <w:tc>
          <w:tcPr>
            <w:tcW w:w="2254" w:type="dxa"/>
            <w:shd w:val="clear" w:color="auto" w:fill="AD9D95"/>
            <w:vAlign w:val="center"/>
          </w:tcPr>
          <w:p w14:paraId="54F2DE97" w14:textId="62B0CFE3" w:rsidR="001B1F20" w:rsidRPr="00C9356F" w:rsidRDefault="001B1F20" w:rsidP="001B1F20">
            <w:pPr>
              <w:jc w:val="center"/>
              <w:rPr>
                <w:color w:val="FFFFFF" w:themeColor="background1"/>
                <w:lang w:val="it-IT"/>
              </w:rPr>
            </w:pPr>
            <w:r w:rsidRPr="003A6664">
              <w:rPr>
                <w:i/>
                <w:iCs/>
              </w:rPr>
              <w:t>Ruolo</w:t>
            </w:r>
          </w:p>
        </w:tc>
      </w:tr>
      <w:tr w:rsidR="001B1F20" w14:paraId="40E0CD23" w14:textId="77777777" w:rsidTr="005F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CD96039" w14:textId="5FDB9268" w:rsidR="001B1F20" w:rsidRDefault="001B1F20" w:rsidP="005F4DF3">
            <w:pPr>
              <w:jc w:val="center"/>
              <w:rPr>
                <w:lang w:val="it-IT"/>
              </w:rPr>
            </w:pPr>
            <w:r>
              <w:t>Gabriel Roves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A4D4299" w14:textId="7978D68D" w:rsidR="001B1F20" w:rsidRDefault="001B1F20" w:rsidP="005F4DF3">
            <w:pPr>
              <w:jc w:val="center"/>
              <w:rPr>
                <w:lang w:val="it-IT"/>
              </w:rPr>
            </w:pPr>
            <w:r>
              <w:t>2009088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100C3E4" w14:textId="45EE39DD" w:rsidR="001B1F20" w:rsidRDefault="001B1F20" w:rsidP="005F4DF3">
            <w:pPr>
              <w:jc w:val="center"/>
              <w:rPr>
                <w:lang w:val="it-IT"/>
              </w:rPr>
            </w:pPr>
            <w:r>
              <w:t>Responsabile</w:t>
            </w:r>
          </w:p>
        </w:tc>
      </w:tr>
      <w:tr w:rsidR="001B1F20" w14:paraId="521BECA2" w14:textId="77777777" w:rsidTr="005F4DF3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B2A9946" w14:textId="1D0D924A" w:rsidR="001B1F20" w:rsidRDefault="001B1F20" w:rsidP="005F4DF3">
            <w:pPr>
              <w:jc w:val="center"/>
              <w:rPr>
                <w:lang w:val="it-IT"/>
              </w:rPr>
            </w:pPr>
            <w:r>
              <w:t>Davide Milan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C46D8EF" w14:textId="2CB1ED9C" w:rsidR="001B1F20" w:rsidRDefault="001B1F20" w:rsidP="005F4DF3">
            <w:pPr>
              <w:jc w:val="center"/>
              <w:rPr>
                <w:lang w:val="it-IT"/>
              </w:rPr>
            </w:pPr>
            <w:r>
              <w:t>1216733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4FD461B" w14:textId="40F55383" w:rsidR="001B1F20" w:rsidRDefault="001B1F20" w:rsidP="005F4DF3">
            <w:pPr>
              <w:jc w:val="center"/>
              <w:rPr>
                <w:lang w:val="it-IT"/>
              </w:rPr>
            </w:pPr>
            <w:r>
              <w:t>Amministratore</w:t>
            </w:r>
          </w:p>
        </w:tc>
      </w:tr>
      <w:tr w:rsidR="001B1F20" w14:paraId="5F5CFBFA" w14:textId="77777777" w:rsidTr="005F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451E8D5" w14:textId="52D7D5BA" w:rsidR="001B1F20" w:rsidRDefault="001B1F20" w:rsidP="005F4DF3">
            <w:pPr>
              <w:jc w:val="center"/>
              <w:rPr>
                <w:lang w:val="it-IT"/>
              </w:rPr>
            </w:pPr>
            <w:r>
              <w:t>Marco Bernard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55DEF06" w14:textId="3D2F3529" w:rsidR="001B1F20" w:rsidRDefault="001B1F20" w:rsidP="005F4DF3">
            <w:pPr>
              <w:jc w:val="center"/>
              <w:rPr>
                <w:lang w:val="it-IT"/>
              </w:rPr>
            </w:pPr>
            <w:r>
              <w:t>2018528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FA78323" w14:textId="571731A5" w:rsidR="001B1F20" w:rsidRDefault="001B1F20" w:rsidP="005F4DF3">
            <w:pPr>
              <w:jc w:val="center"/>
              <w:rPr>
                <w:lang w:val="it-IT"/>
              </w:rPr>
            </w:pPr>
            <w:r>
              <w:t>Verificatore</w:t>
            </w:r>
          </w:p>
        </w:tc>
      </w:tr>
      <w:tr w:rsidR="001B1F20" w14:paraId="56336B7C" w14:textId="77777777" w:rsidTr="005F4DF3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D3B97CA" w14:textId="1EB1A00A" w:rsidR="001B1F20" w:rsidRDefault="001B1F20" w:rsidP="005F4DF3">
            <w:pPr>
              <w:jc w:val="center"/>
              <w:rPr>
                <w:lang w:val="it-IT"/>
              </w:rPr>
            </w:pPr>
            <w:r>
              <w:t>Mircea Plamadeala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23ADE6C" w14:textId="4DC790DD" w:rsidR="001B1F20" w:rsidRDefault="005F4DF3" w:rsidP="005F4DF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09996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773BE5B" w14:textId="1F557427" w:rsidR="001B1F20" w:rsidRDefault="001B1F20" w:rsidP="005F4DF3">
            <w:pPr>
              <w:jc w:val="center"/>
              <w:rPr>
                <w:lang w:val="it-IT"/>
              </w:rPr>
            </w:pPr>
            <w:r>
              <w:t>Verificatore</w:t>
            </w:r>
          </w:p>
        </w:tc>
      </w:tr>
      <w:tr w:rsidR="001B1F20" w14:paraId="6E723346" w14:textId="77777777" w:rsidTr="005F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DAF6857" w14:textId="2C55D1D0" w:rsidR="001B1F20" w:rsidRDefault="001B1F20" w:rsidP="005F4DF3">
            <w:pPr>
              <w:jc w:val="center"/>
              <w:rPr>
                <w:lang w:val="it-IT"/>
              </w:rPr>
            </w:pPr>
            <w:r>
              <w:t>Davide Sgrazzutti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D42817D" w14:textId="7F2317AF" w:rsidR="001B1F20" w:rsidRDefault="005F4DF3" w:rsidP="005F4DF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127436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B6E4E83" w14:textId="735EE3A3" w:rsidR="001B1F20" w:rsidRDefault="001B1F20" w:rsidP="005F4DF3">
            <w:pPr>
              <w:jc w:val="center"/>
              <w:rPr>
                <w:lang w:val="it-IT"/>
              </w:rPr>
            </w:pPr>
            <w:r>
              <w:t>Analista</w:t>
            </w:r>
          </w:p>
        </w:tc>
      </w:tr>
      <w:tr w:rsidR="001B1F20" w14:paraId="6CDCA20D" w14:textId="77777777" w:rsidTr="005F4DF3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B0B9E1B" w14:textId="1A4FE492" w:rsidR="001B1F20" w:rsidRDefault="001B1F20" w:rsidP="005F4DF3">
            <w:pPr>
              <w:jc w:val="center"/>
              <w:rPr>
                <w:lang w:val="it-IT"/>
              </w:rPr>
            </w:pPr>
            <w:r>
              <w:t>Milo Spadotto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7BD2D9A" w14:textId="09293BBF" w:rsidR="001B1F20" w:rsidRDefault="005F4DF3" w:rsidP="005F4DF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122180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F8B44D7" w14:textId="06006E5D" w:rsidR="001B1F20" w:rsidRDefault="001B1F20" w:rsidP="005F4DF3">
            <w:pPr>
              <w:jc w:val="center"/>
              <w:rPr>
                <w:lang w:val="it-IT"/>
              </w:rPr>
            </w:pPr>
            <w:r>
              <w:t>Verificatore</w:t>
            </w:r>
          </w:p>
        </w:tc>
      </w:tr>
      <w:tr w:rsidR="001B1F20" w14:paraId="0E2DB87F" w14:textId="77777777" w:rsidTr="005F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3700B4A7" w14:textId="59969789" w:rsidR="001B1F20" w:rsidRDefault="001B1F20" w:rsidP="005F4DF3">
            <w:pPr>
              <w:jc w:val="center"/>
              <w:rPr>
                <w:lang w:val="it-IT"/>
              </w:rPr>
            </w:pPr>
            <w:r>
              <w:t>Andrea Meneghello</w:t>
            </w:r>
          </w:p>
        </w:tc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311F48EE" w14:textId="32B3DDEF" w:rsidR="001B1F20" w:rsidRDefault="005F4DF3" w:rsidP="005F4DF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09084</w:t>
            </w:r>
          </w:p>
        </w:tc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183D9945" w14:textId="014053FE" w:rsidR="001B1F20" w:rsidRDefault="001B1F20" w:rsidP="005F4DF3">
            <w:pPr>
              <w:jc w:val="center"/>
              <w:rPr>
                <w:lang w:val="it-IT"/>
              </w:rPr>
            </w:pPr>
            <w:r>
              <w:t>Analista</w:t>
            </w:r>
          </w:p>
        </w:tc>
      </w:tr>
    </w:tbl>
    <w:p w14:paraId="441363C3" w14:textId="77777777" w:rsidR="005D61BF" w:rsidRDefault="005D61BF" w:rsidP="001B1F20">
      <w:pPr>
        <w:rPr>
          <w:lang w:val="it-IT"/>
        </w:rPr>
      </w:pPr>
    </w:p>
    <w:p w14:paraId="0C08D9A9" w14:textId="58A59743" w:rsidR="005D61BF" w:rsidRDefault="005D61BF" w:rsidP="001B1F20">
      <w:pPr>
        <w:rPr>
          <w:lang w:val="it-IT"/>
        </w:rPr>
      </w:pPr>
      <w:r>
        <w:rPr>
          <w:lang w:val="it-IT"/>
        </w:rPr>
        <w:t>Cordiali saluti,</w:t>
      </w:r>
    </w:p>
    <w:p w14:paraId="63A8CFF6" w14:textId="1C7E825B" w:rsidR="005D61BF" w:rsidRDefault="005D61BF" w:rsidP="001B1F20">
      <w:pPr>
        <w:rPr>
          <w:lang w:val="it-IT"/>
        </w:rPr>
      </w:pPr>
      <w:r>
        <w:rPr>
          <w:i/>
          <w:iCs/>
          <w:lang w:val="it-IT"/>
        </w:rPr>
        <w:t>SWEG – Software Engineering Group</w:t>
      </w:r>
    </w:p>
    <w:p w14:paraId="3C5BA238" w14:textId="226B0AEC" w:rsidR="005D61BF" w:rsidRDefault="005D61BF" w:rsidP="001B1F20">
      <w:pPr>
        <w:rPr>
          <w:lang w:val="it-IT"/>
        </w:rPr>
      </w:pPr>
    </w:p>
    <w:p w14:paraId="7F8ECBA2" w14:textId="77777777" w:rsidR="005D61BF" w:rsidRPr="005D61BF" w:rsidRDefault="005D61BF" w:rsidP="001B1F20">
      <w:pPr>
        <w:rPr>
          <w:sz w:val="32"/>
          <w:szCs w:val="32"/>
          <w:lang w:val="it-IT"/>
        </w:rPr>
      </w:pPr>
    </w:p>
    <w:p w14:paraId="065DA4D7" w14:textId="38938B85" w:rsidR="008A469A" w:rsidRPr="00790F64" w:rsidRDefault="008A469A" w:rsidP="00790F64">
      <w:pPr>
        <w:rPr>
          <w:sz w:val="32"/>
          <w:szCs w:val="32"/>
          <w:lang w:val="it-IT"/>
        </w:rPr>
      </w:pPr>
    </w:p>
    <w:p w14:paraId="2509D09E" w14:textId="0495136C" w:rsidR="008A469A" w:rsidRPr="00D30E10" w:rsidRDefault="008A469A" w:rsidP="00D30E10">
      <w:pPr>
        <w:spacing w:line="240" w:lineRule="auto"/>
        <w:rPr>
          <w:lang w:val="it-IT"/>
        </w:rPr>
      </w:pPr>
    </w:p>
    <w:p w14:paraId="2F1D20AD" w14:textId="77777777" w:rsidR="008A469A" w:rsidRPr="00D30E10" w:rsidRDefault="008A469A" w:rsidP="00D30E10">
      <w:pPr>
        <w:spacing w:line="240" w:lineRule="auto"/>
        <w:rPr>
          <w:lang w:val="it-IT"/>
        </w:rPr>
      </w:pPr>
    </w:p>
    <w:sectPr w:rsidR="008A469A" w:rsidRPr="00D30E10" w:rsidSect="008A469A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6915" w14:textId="77777777" w:rsidR="00D04E9E" w:rsidRDefault="00D04E9E" w:rsidP="00A267DF">
      <w:pPr>
        <w:spacing w:after="0" w:line="240" w:lineRule="auto"/>
      </w:pPr>
      <w:r>
        <w:separator/>
      </w:r>
    </w:p>
  </w:endnote>
  <w:endnote w:type="continuationSeparator" w:id="0">
    <w:p w14:paraId="1C2B1F75" w14:textId="77777777" w:rsidR="00D04E9E" w:rsidRDefault="00D04E9E" w:rsidP="00A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F5D" w14:textId="623798B1" w:rsidR="00A267DF" w:rsidRDefault="008A469A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672B2" wp14:editId="4C5A51F7">
          <wp:simplePos x="0" y="0"/>
          <wp:positionH relativeFrom="margin">
            <wp:posOffset>-428625</wp:posOffset>
          </wp:positionH>
          <wp:positionV relativeFrom="paragraph">
            <wp:posOffset>-5715</wp:posOffset>
          </wp:positionV>
          <wp:extent cx="2379980" cy="302895"/>
          <wp:effectExtent l="0" t="0" r="1270" b="1905"/>
          <wp:wrapTight wrapText="bothSides">
            <wp:wrapPolygon edited="0">
              <wp:start x="0" y="0"/>
              <wp:lineTo x="0" y="20377"/>
              <wp:lineTo x="10546" y="20377"/>
              <wp:lineTo x="21439" y="14943"/>
              <wp:lineTo x="21439" y="6792"/>
              <wp:lineTo x="10546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95094983"/>
        <w:docPartObj>
          <w:docPartGallery w:val="Page Numbers (Bottom of Page)"/>
          <w:docPartUnique/>
        </w:docPartObj>
      </w:sdtPr>
      <w:sdtContent>
        <w:r w:rsidR="00A267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940CF" wp14:editId="380AB9B6">
                  <wp:simplePos x="0" y="0"/>
                  <wp:positionH relativeFrom="page">
                    <wp:posOffset>4105275</wp:posOffset>
                  </wp:positionH>
                  <wp:positionV relativeFrom="page">
                    <wp:posOffset>9439275</wp:posOffset>
                  </wp:positionV>
                  <wp:extent cx="3907155" cy="1247775"/>
                  <wp:effectExtent l="0" t="0" r="0" b="9525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7155" cy="12477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E423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82FBF" w14:textId="77777777" w:rsidR="00A267DF" w:rsidRPr="00A267DF" w:rsidRDefault="00A267DF" w:rsidP="008A46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56"/>
                                </w:rPr>
                              </w:pP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67DF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940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323.25pt;margin-top:743.25pt;width:307.6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" adj="21600" fillcolor="#4e423c" stroked="f">
                  <v:textbox>
                    <w:txbxContent>
                      <w:p w14:paraId="5DD82FBF" w14:textId="77777777" w:rsidR="00A267DF" w:rsidRPr="00A267DF" w:rsidRDefault="00A267DF" w:rsidP="008A46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56"/>
                          </w:rPr>
                        </w:pP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267DF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5768" w14:textId="51FBA8D0" w:rsidR="000556FA" w:rsidRDefault="000556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28ACC" wp14:editId="33D278E2">
              <wp:simplePos x="0" y="0"/>
              <wp:positionH relativeFrom="page">
                <wp:posOffset>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434D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margin-left:297.95pt;margin-top:-36.45pt;width:594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CXQfGT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72BDA" wp14:editId="2C743D49">
              <wp:simplePos x="0" y="0"/>
              <wp:positionH relativeFrom="page">
                <wp:posOffset>-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5000E" id="Isosceles Triangle 16" o:spid="_x0000_s1026" type="#_x0000_t5" style="position:absolute;margin-left:-297.95pt;margin-top:-36.45pt;width:594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PptXYD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5728" w14:textId="77777777" w:rsidR="00D04E9E" w:rsidRDefault="00D04E9E" w:rsidP="00A267DF">
      <w:pPr>
        <w:spacing w:after="0" w:line="240" w:lineRule="auto"/>
      </w:pPr>
      <w:r>
        <w:separator/>
      </w:r>
    </w:p>
  </w:footnote>
  <w:footnote w:type="continuationSeparator" w:id="0">
    <w:p w14:paraId="4C65C6A4" w14:textId="77777777" w:rsidR="00D04E9E" w:rsidRDefault="00D04E9E" w:rsidP="00A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918" w14:textId="50B80FC8" w:rsidR="00A267DF" w:rsidRDefault="000556FA" w:rsidP="00A267D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B0347" wp14:editId="0318BA9A">
              <wp:simplePos x="0" y="0"/>
              <wp:positionH relativeFrom="page">
                <wp:posOffset>-3799490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11B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-299.15pt;margin-top:-36pt;width:594pt;height:80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A9j3B9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0FB11" wp14:editId="640085C5">
              <wp:simplePos x="0" y="0"/>
              <wp:positionH relativeFrom="page">
                <wp:posOffset>3783724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7" name="Isosceles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9EFED" id="Isosceles Triangle 17" o:spid="_x0000_s1026" type="#_x0000_t5" style="position:absolute;margin-left:297.95pt;margin-top:-36pt;width:594pt;height:8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DuonNj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26FD1"/>
    <w:multiLevelType w:val="hybridMultilevel"/>
    <w:tmpl w:val="095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2050">
      <o:colormru v:ext="edit" colors="#2121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9"/>
    <w:rsid w:val="000556FA"/>
    <w:rsid w:val="000708BC"/>
    <w:rsid w:val="000816CB"/>
    <w:rsid w:val="000A7744"/>
    <w:rsid w:val="000E5D17"/>
    <w:rsid w:val="001156F6"/>
    <w:rsid w:val="00183A7B"/>
    <w:rsid w:val="001B1F20"/>
    <w:rsid w:val="002654E9"/>
    <w:rsid w:val="003C648A"/>
    <w:rsid w:val="00460812"/>
    <w:rsid w:val="00497C87"/>
    <w:rsid w:val="005125A9"/>
    <w:rsid w:val="005D61BF"/>
    <w:rsid w:val="005F4DF3"/>
    <w:rsid w:val="00634F7E"/>
    <w:rsid w:val="0067524B"/>
    <w:rsid w:val="00790F64"/>
    <w:rsid w:val="008A469A"/>
    <w:rsid w:val="008C61D9"/>
    <w:rsid w:val="009E35B4"/>
    <w:rsid w:val="00A267DF"/>
    <w:rsid w:val="00A46061"/>
    <w:rsid w:val="00AA4C58"/>
    <w:rsid w:val="00AE762D"/>
    <w:rsid w:val="00AF267C"/>
    <w:rsid w:val="00AF6AF1"/>
    <w:rsid w:val="00B47FC0"/>
    <w:rsid w:val="00C9356F"/>
    <w:rsid w:val="00CA0EA2"/>
    <w:rsid w:val="00CA60D7"/>
    <w:rsid w:val="00D04E9E"/>
    <w:rsid w:val="00D05980"/>
    <w:rsid w:val="00D065FC"/>
    <w:rsid w:val="00D30E10"/>
    <w:rsid w:val="00DE1C60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2"/>
    </o:shapedefaults>
    <o:shapelayout v:ext="edit">
      <o:idmap v:ext="edit" data="2"/>
    </o:shapelayout>
  </w:shapeDefaults>
  <w:decimalSymbol w:val=","/>
  <w:listSeparator w:val=";"/>
  <w14:docId w14:val="4979CC01"/>
  <w15:chartTrackingRefBased/>
  <w15:docId w15:val="{98D3BAA0-E94C-4557-8F93-2702294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1F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DF"/>
  </w:style>
  <w:style w:type="paragraph" w:styleId="Pidipagina">
    <w:name w:val="footer"/>
    <w:basedOn w:val="Normale"/>
    <w:link w:val="Pidipagina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DF"/>
  </w:style>
  <w:style w:type="character" w:styleId="Testosegnaposto">
    <w:name w:val="Placeholder Text"/>
    <w:basedOn w:val="Carpredefinitoparagrafo"/>
    <w:uiPriority w:val="99"/>
    <w:semiHidden/>
    <w:rsid w:val="00A267D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60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0D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F21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93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WEG-Software-Engineering-Group/do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C9A-C51E-46CA-BDEB-08BFFA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lan</dc:creator>
  <cp:keywords/>
  <dc:description/>
  <cp:lastModifiedBy>Rovesti Gabriel</cp:lastModifiedBy>
  <cp:revision>10</cp:revision>
  <cp:lastPrinted>2022-10-25T17:14:00Z</cp:lastPrinted>
  <dcterms:created xsi:type="dcterms:W3CDTF">2022-10-26T13:30:00Z</dcterms:created>
  <dcterms:modified xsi:type="dcterms:W3CDTF">2022-10-26T14:42:00Z</dcterms:modified>
</cp:coreProperties>
</file>